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0AB" w:rsidRPr="009F22D6" w:rsidRDefault="002865C2" w:rsidP="00FC6CF7">
      <w:pPr>
        <w:jc w:val="left"/>
        <w:rPr>
          <w:rFonts w:asciiTheme="minorEastAsia" w:hAnsiTheme="minorEastAsia"/>
          <w:b/>
          <w:bCs/>
          <w:sz w:val="28"/>
          <w:szCs w:val="28"/>
        </w:rPr>
      </w:pPr>
      <w:r w:rsidRPr="009F22D6">
        <w:rPr>
          <w:rFonts w:asciiTheme="minorEastAsia" w:hAnsiTheme="minorEastAsia" w:hint="eastAsia"/>
          <w:b/>
          <w:bCs/>
          <w:sz w:val="28"/>
          <w:szCs w:val="28"/>
        </w:rPr>
        <w:t>1.相关规定</w:t>
      </w:r>
    </w:p>
    <w:p w:rsidR="002865C2" w:rsidRPr="009F22D6" w:rsidRDefault="00FF0CD1" w:rsidP="00FC6CF7">
      <w:pPr>
        <w:jc w:val="left"/>
        <w:rPr>
          <w:rFonts w:asciiTheme="minorEastAsia" w:hAnsiTheme="minorEastAsia"/>
          <w:sz w:val="28"/>
          <w:szCs w:val="28"/>
        </w:rPr>
      </w:pPr>
      <w:r w:rsidRPr="009F22D6">
        <w:rPr>
          <w:rFonts w:asciiTheme="minorEastAsia" w:hAnsiTheme="minorEastAsia" w:cs="宋体" w:hint="eastAsia"/>
          <w:b/>
          <w:snapToGrid w:val="0"/>
          <w:kern w:val="0"/>
          <w:sz w:val="28"/>
          <w:szCs w:val="28"/>
        </w:rPr>
        <w:t>《</w:t>
      </w:r>
      <w:r w:rsidR="002865C2" w:rsidRPr="009F22D6">
        <w:rPr>
          <w:rFonts w:asciiTheme="minorEastAsia" w:hAnsiTheme="minorEastAsia" w:cs="宋体" w:hint="eastAsia"/>
          <w:b/>
          <w:snapToGrid w:val="0"/>
          <w:kern w:val="0"/>
          <w:sz w:val="28"/>
          <w:szCs w:val="28"/>
        </w:rPr>
        <w:t>上海外国语大学学生体育课程考核规定</w:t>
      </w:r>
      <w:r w:rsidRPr="009F22D6">
        <w:rPr>
          <w:rFonts w:asciiTheme="minorEastAsia" w:hAnsiTheme="minorEastAsia" w:cs="宋体" w:hint="eastAsia"/>
          <w:b/>
          <w:snapToGrid w:val="0"/>
          <w:kern w:val="0"/>
          <w:sz w:val="28"/>
          <w:szCs w:val="28"/>
        </w:rPr>
        <w:t>》</w:t>
      </w:r>
    </w:p>
    <w:p w:rsidR="003D6FB3" w:rsidRPr="009F22D6" w:rsidRDefault="00020768" w:rsidP="00020768">
      <w:pPr>
        <w:jc w:val="left"/>
        <w:rPr>
          <w:rFonts w:asciiTheme="minorEastAsia" w:hAnsiTheme="minorEastAsia"/>
          <w:b/>
          <w:bCs/>
          <w:sz w:val="28"/>
          <w:szCs w:val="28"/>
        </w:rPr>
      </w:pPr>
      <w:r w:rsidRPr="009F22D6">
        <w:rPr>
          <w:rFonts w:asciiTheme="minorEastAsia" w:hAnsiTheme="minorEastAsia" w:hint="eastAsia"/>
          <w:b/>
          <w:bCs/>
          <w:sz w:val="28"/>
          <w:szCs w:val="28"/>
        </w:rPr>
        <w:t>2．办理流程和注意事项</w:t>
      </w:r>
      <w:r w:rsidR="00CC43F9" w:rsidRPr="009F22D6">
        <w:rPr>
          <w:rFonts w:asciiTheme="minorEastAsia" w:hAnsiTheme="minorEastAsia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73DA027" wp14:editId="7235E32A">
                <wp:simplePos x="0" y="0"/>
                <wp:positionH relativeFrom="column">
                  <wp:posOffset>3691255</wp:posOffset>
                </wp:positionH>
                <wp:positionV relativeFrom="paragraph">
                  <wp:posOffset>637540</wp:posOffset>
                </wp:positionV>
                <wp:extent cx="2495550" cy="425450"/>
                <wp:effectExtent l="0" t="0" r="19050" b="12700"/>
                <wp:wrapSquare wrapText="bothSides"/>
                <wp:docPr id="3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0" cy="42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0DF5" w:rsidRPr="00275693" w:rsidRDefault="007A0DF5" w:rsidP="00795EFB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sz w:val="24"/>
                                <w:szCs w:val="24"/>
                              </w:rPr>
                              <w:t>申请时间：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开学</w:t>
                            </w:r>
                            <w:proofErr w:type="gramStart"/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两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教学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>周内</w:t>
                            </w:r>
                          </w:p>
                          <w:p w:rsidR="007A0DF5" w:rsidRPr="00275693" w:rsidRDefault="007A0DF5" w:rsidP="00CC43F9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290.65pt;margin-top:50.2pt;width:196.5pt;height:33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">
                <v:textbox>
                  <w:txbxContent>
                    <w:p w:rsidR="007A0DF5" w:rsidRPr="00275693" w:rsidRDefault="007A0DF5" w:rsidP="00795EFB">
                      <w:pPr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bookmarkStart w:id="1" w:name="_GoBack"/>
                      <w:bookmarkEnd w:id="1"/>
                      <w:r>
                        <w:rPr>
                          <w:sz w:val="24"/>
                          <w:szCs w:val="24"/>
                        </w:rPr>
                        <w:t>申请时间：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开学</w:t>
                      </w:r>
                      <w:proofErr w:type="gramStart"/>
                      <w:r>
                        <w:rPr>
                          <w:rFonts w:hint="eastAsia"/>
                          <w:sz w:val="24"/>
                          <w:szCs w:val="24"/>
                        </w:rPr>
                        <w:t>两</w:t>
                      </w:r>
                      <w:r>
                        <w:rPr>
                          <w:sz w:val="24"/>
                          <w:szCs w:val="24"/>
                        </w:rPr>
                        <w:t>教学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>周内</w:t>
                      </w:r>
                    </w:p>
                    <w:p w:rsidR="007A0DF5" w:rsidRPr="00275693" w:rsidRDefault="007A0DF5" w:rsidP="00CC43F9">
                      <w:pPr>
                        <w:spacing w:line="360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9F22D6">
        <w:rPr>
          <w:rFonts w:asciiTheme="minorEastAsia" w:hAnsiTheme="minorEastAsia" w:hint="eastAsia"/>
          <w:b/>
          <w:bCs/>
          <w:sz w:val="28"/>
          <w:szCs w:val="28"/>
        </w:rPr>
        <w:t xml:space="preserve"> </w:t>
      </w:r>
    </w:p>
    <w:p w:rsidR="003D6FB3" w:rsidRDefault="00CC43F9" w:rsidP="00FC6CF7">
      <w:pPr>
        <w:jc w:val="left"/>
        <w:rPr>
          <w:sz w:val="32"/>
          <w:szCs w:val="32"/>
        </w:rPr>
      </w:pPr>
      <w:r>
        <w:rPr>
          <w:noProof/>
          <w:sz w:val="24"/>
          <w:szCs w:val="24"/>
        </w:rPr>
        <mc:AlternateContent>
          <mc:Choice Requires="wpc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67945</wp:posOffset>
                </wp:positionH>
                <wp:positionV relativeFrom="paragraph">
                  <wp:posOffset>57150</wp:posOffset>
                </wp:positionV>
                <wp:extent cx="3616960" cy="4343400"/>
                <wp:effectExtent l="0" t="0" r="21590" b="0"/>
                <wp:wrapSquare wrapText="bothSides"/>
                <wp:docPr id="37" name="画布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0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83623" y="47550"/>
                            <a:ext cx="3486151" cy="762061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A0DF5" w:rsidRPr="000E3906" w:rsidRDefault="007A0DF5" w:rsidP="003D6FB3">
                              <w:pPr>
                                <w:jc w:val="left"/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学生</w:t>
                              </w:r>
                              <w:r w:rsidRPr="005E7F7C">
                                <w:rPr>
                                  <w:rFonts w:hint="eastAsia"/>
                                  <w:sz w:val="24"/>
                                </w:rPr>
                                <w:t>先</w:t>
                              </w:r>
                              <w:r w:rsidRPr="00177079">
                                <w:rPr>
                                  <w:rFonts w:hint="eastAsia"/>
                                  <w:b/>
                                  <w:bCs/>
                                  <w:sz w:val="24"/>
                                </w:rPr>
                                <w:t>向体育教学部咨询</w:t>
                              </w:r>
                              <w:r>
                                <w:rPr>
                                  <w:rFonts w:hint="eastAsia"/>
                                  <w:sz w:val="24"/>
                                </w:rPr>
                                <w:t>是否具备修读“体育保健班”资格</w:t>
                              </w:r>
                              <w:r w:rsidRPr="005E7F7C">
                                <w:rPr>
                                  <w:rFonts w:hint="eastAsia"/>
                                  <w:sz w:val="24"/>
                                </w:rPr>
                                <w:t>（师生活动中心</w:t>
                              </w:r>
                              <w:r w:rsidRPr="005E7F7C">
                                <w:rPr>
                                  <w:rFonts w:hint="eastAsia"/>
                                  <w:sz w:val="24"/>
                                </w:rPr>
                                <w:t>301</w:t>
                              </w:r>
                              <w:r w:rsidRPr="005E7F7C">
                                <w:rPr>
                                  <w:rFonts w:hint="eastAsia"/>
                                  <w:sz w:val="24"/>
                                </w:rPr>
                                <w:t>，电话</w:t>
                              </w:r>
                              <w:r w:rsidRPr="005E7F7C">
                                <w:rPr>
                                  <w:rFonts w:hint="eastAsia"/>
                                  <w:sz w:val="24"/>
                                </w:rPr>
                                <w:t>67701071</w:t>
                              </w:r>
                              <w:r w:rsidRPr="005E7F7C">
                                <w:rPr>
                                  <w:rFonts w:hint="eastAsia"/>
                                  <w:sz w:val="24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1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1550474" y="843915"/>
                            <a:ext cx="485775" cy="342900"/>
                          </a:xfrm>
                          <a:prstGeom prst="down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35999" y="1226828"/>
                            <a:ext cx="3552825" cy="744847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A0DF5" w:rsidRPr="00C7494F" w:rsidRDefault="007A0DF5" w:rsidP="003D6FB3">
                              <w:pPr>
                                <w:jc w:val="left"/>
                                <w:rPr>
                                  <w:sz w:val="24"/>
                                </w:rPr>
                              </w:pPr>
                              <w:r w:rsidRPr="005E7F7C">
                                <w:rPr>
                                  <w:rFonts w:hint="eastAsia"/>
                                  <w:sz w:val="24"/>
                                </w:rPr>
                                <w:t>在教务处网站（</w:t>
                              </w:r>
                              <w:r w:rsidRPr="005E7F7C">
                                <w:rPr>
                                  <w:rFonts w:hint="eastAsia"/>
                                  <w:sz w:val="24"/>
                                </w:rPr>
                                <w:t>www.oaa.shisu.edu.cn</w:t>
                              </w:r>
                              <w:r w:rsidRPr="005E7F7C">
                                <w:rPr>
                                  <w:rFonts w:hint="eastAsia"/>
                                  <w:sz w:val="24"/>
                                </w:rPr>
                                <w:t>）</w:t>
                              </w:r>
                              <w:r w:rsidRPr="000F2A49">
                                <w:rPr>
                                  <w:rFonts w:hint="eastAsia"/>
                                  <w:sz w:val="24"/>
                                </w:rPr>
                                <w:t>“表格下载”</w:t>
                              </w:r>
                              <w:r w:rsidRPr="000F2A49">
                                <w:rPr>
                                  <w:sz w:val="24"/>
                                </w:rPr>
                                <w:t>——“</w:t>
                              </w:r>
                              <w:r w:rsidRPr="000F2A49">
                                <w:rPr>
                                  <w:rFonts w:hint="eastAsia"/>
                                  <w:sz w:val="24"/>
                                </w:rPr>
                                <w:t>学生专区”</w:t>
                              </w:r>
                              <w:r w:rsidRPr="005E7F7C">
                                <w:rPr>
                                  <w:rFonts w:hint="eastAsia"/>
                                  <w:sz w:val="24"/>
                                </w:rPr>
                                <w:t>下载</w:t>
                              </w:r>
                              <w:r>
                                <w:rPr>
                                  <w:rFonts w:hint="eastAsia"/>
                                  <w:sz w:val="24"/>
                                </w:rPr>
                                <w:t>“</w:t>
                              </w:r>
                              <w:hyperlink r:id="rId9" w:history="1">
                                <w:r w:rsidRPr="000F2A49">
                                  <w:rPr>
                                    <w:sz w:val="24"/>
                                  </w:rPr>
                                  <w:t>本科生体育保健班修读申请表</w:t>
                                </w:r>
                              </w:hyperlink>
                              <w:r>
                                <w:rPr>
                                  <w:rFonts w:hint="eastAsia"/>
                                  <w:sz w:val="24"/>
                                </w:rPr>
                                <w:t>”，</w:t>
                              </w:r>
                              <w:r>
                                <w:rPr>
                                  <w:sz w:val="24"/>
                                </w:rPr>
                                <w:t>并</w:t>
                              </w:r>
                              <w:r>
                                <w:rPr>
                                  <w:rFonts w:hint="eastAsia"/>
                                  <w:sz w:val="24"/>
                                </w:rPr>
                                <w:t>填写完整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3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1559999" y="3135630"/>
                            <a:ext cx="485775" cy="342900"/>
                          </a:xfrm>
                          <a:prstGeom prst="down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83623" y="3505200"/>
                            <a:ext cx="3533775" cy="541679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A0DF5" w:rsidRPr="00FD015A" w:rsidRDefault="007A0DF5" w:rsidP="003D6FB3">
                              <w:pPr>
                                <w:pStyle w:val="a3"/>
                                <w:spacing w:before="0" w:beforeAutospacing="0" w:after="0" w:afterAutospacing="0"/>
                                <w:rPr>
                                  <w:rFonts w:ascii="华文楷体" w:eastAsia="华文楷体" w:hAnsi="华文楷体"/>
                                </w:rPr>
                              </w:pPr>
                              <w:r w:rsidRPr="005E7F7C">
                                <w:rPr>
                                  <w:rFonts w:hint="eastAsia"/>
                                </w:rPr>
                                <w:t>由院系在OA系统中提交申请，经院系领导、体教部、医务室审核（因病）后，报教务处审批</w:t>
                              </w:r>
                              <w:r>
                                <w:rPr>
                                  <w:rFonts w:hint="eastAsia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5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1540949" y="2066365"/>
                            <a:ext cx="485775" cy="342265"/>
                          </a:xfrm>
                          <a:prstGeom prst="down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83623" y="2474639"/>
                            <a:ext cx="3524250" cy="582886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A0DF5" w:rsidRDefault="007A0DF5" w:rsidP="003D6FB3">
                              <w:pPr>
                                <w:pStyle w:val="a3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hint="eastAsia"/>
                                </w:rPr>
                                <w:t>携带附表中要求出具的相关证明材料，与申请表一起交给所在院系负责老师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画布 37" o:spid="_x0000_s1134" editas="canvas" style="position:absolute;margin-left:-5.35pt;margin-top:4.5pt;width:284.8pt;height:342pt;z-index:251678720;mso-position-horizontal-relative:text;mso-position-vertical-relative:text" coordsize="36169,43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">
                <v:shape id="_x0000_s1135" type="#_x0000_t75" style="position:absolute;width:36169;height:43434;visibility:visible;mso-wrap-style:square">
                  <v:fill o:detectmouseclick="t"/>
                  <v:path o:connecttype="none"/>
                </v:shape>
                <v:shape id="AutoShape 4" o:spid="_x0000_s1136" type="#_x0000_t176" style="position:absolute;left:836;top:475;width:34861;height:76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gqZcAA&#10;AADbAAAADwAAAGRycy9kb3ducmV2LnhtbERPy2oCMRTdF/yHcAV3NWMFkalRRBBEEKkdcXuZ3HnQ&#10;yc2QpGP065uF0OXhvFebaDoxkPOtZQWzaQaCuLS65VpB8b1/X4LwAVljZ5kUPMjDZj16W2Gu7Z2/&#10;aLiEWqQQ9jkqaELocyl92ZBBP7U9ceIq6wyGBF0ttcN7Cjed/MiyhTTYcmposKddQ+XP5dcouO7n&#10;xRFvhXva87U63Yaol1VUajKO208QgWL4F7/cB61gntanL+kHyP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TgqZcAAAADbAAAADwAAAAAAAAAAAAAAAACYAgAAZHJzL2Rvd25y&#10;ZXYueG1sUEsFBgAAAAAEAAQA9QAAAIUDAAAAAA==&#10;">
                  <v:textbox>
                    <w:txbxContent>
                      <w:p w:rsidR="007A0DF5" w:rsidRPr="000E3906" w:rsidRDefault="007A0DF5" w:rsidP="003D6FB3">
                        <w:pPr>
                          <w:jc w:val="left"/>
                        </w:pPr>
                        <w:r>
                          <w:rPr>
                            <w:rFonts w:hint="eastAsia"/>
                            <w:sz w:val="24"/>
                          </w:rPr>
                          <w:t>学生</w:t>
                        </w:r>
                        <w:r w:rsidRPr="005E7F7C">
                          <w:rPr>
                            <w:rFonts w:hint="eastAsia"/>
                            <w:sz w:val="24"/>
                          </w:rPr>
                          <w:t>先</w:t>
                        </w:r>
                        <w:r w:rsidRPr="00177079">
                          <w:rPr>
                            <w:rFonts w:hint="eastAsia"/>
                            <w:b/>
                            <w:bCs/>
                            <w:sz w:val="24"/>
                          </w:rPr>
                          <w:t>向体育教学部咨询</w:t>
                        </w:r>
                        <w:r>
                          <w:rPr>
                            <w:rFonts w:hint="eastAsia"/>
                            <w:sz w:val="24"/>
                          </w:rPr>
                          <w:t>是否具备修读“体育保健班”资格</w:t>
                        </w:r>
                        <w:r w:rsidRPr="005E7F7C">
                          <w:rPr>
                            <w:rFonts w:hint="eastAsia"/>
                            <w:sz w:val="24"/>
                          </w:rPr>
                          <w:t>（师生活动中心</w:t>
                        </w:r>
                        <w:r w:rsidRPr="005E7F7C">
                          <w:rPr>
                            <w:rFonts w:hint="eastAsia"/>
                            <w:sz w:val="24"/>
                          </w:rPr>
                          <w:t>301</w:t>
                        </w:r>
                        <w:r w:rsidRPr="005E7F7C">
                          <w:rPr>
                            <w:rFonts w:hint="eastAsia"/>
                            <w:sz w:val="24"/>
                          </w:rPr>
                          <w:t>，电话</w:t>
                        </w:r>
                        <w:r w:rsidRPr="005E7F7C">
                          <w:rPr>
                            <w:rFonts w:hint="eastAsia"/>
                            <w:sz w:val="24"/>
                          </w:rPr>
                          <w:t>67701071</w:t>
                        </w:r>
                        <w:r w:rsidRPr="005E7F7C">
                          <w:rPr>
                            <w:rFonts w:hint="eastAsia"/>
                            <w:sz w:val="24"/>
                          </w:rPr>
                          <w:t>）</w:t>
                        </w:r>
                      </w:p>
                    </w:txbxContent>
                  </v:textbox>
                </v:shape>
                <v:shape id="AutoShape 5" o:spid="_x0000_s1137" type="#_x0000_t67" style="position:absolute;left:15504;top:8439;width:4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vm+cEA&#10;AADbAAAADwAAAGRycy9kb3ducmV2LnhtbESP3WoCMRSE74W+QzgF79zstiiyNUoRBO9afx7gsDnu&#10;Lt2cpElc07c3BcHLYWa+YVabZAYxkg+9ZQVVUYIgbqzuuVVwPu1mSxAhImscLJOCPwqwWb9MVlhr&#10;e+MDjcfYigzhUKOCLkZXSxmajgyGwjri7F2sNxiz9K3UHm8Zbgb5VpYLabDnvNCho21Hzc/xahT8&#10;jt/VHqtF+krp6rzezefb6JSavqbPDxCRUnyGH+29VvBewf+X/APk+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WL5vnBAAAA2wAAAA8AAAAAAAAAAAAAAAAAmAIAAGRycy9kb3du&#10;cmV2LnhtbFBLBQYAAAAABAAEAPUAAACGAwAAAAA=&#10;">
                  <v:textbox style="layout-flow:vertical-ideographic"/>
                </v:shape>
                <v:shape id="AutoShape 6" o:spid="_x0000_s1138" type="#_x0000_t176" style="position:absolute;left:359;top:12268;width:35529;height:74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YRicQA&#10;AADbAAAADwAAAGRycy9kb3ducmV2LnhtbESPzWrDMBCE74G8g9hAb4mcBEpwI5tSCIRCCU0dcl2s&#10;9Q+1VkZSHbVPHxUKPQ4z8w2zL6MZxETO95YVrFcZCOLa6p5bBdXHYbkD4QOyxsEyKfgmD2Uxn+0x&#10;1/bG7zSdQysShH2OCroQxlxKX3dk0K/sSJy8xjqDIUnXSu3wluBmkJsse5QGe04LHY700lH9ef4y&#10;Ci6HbfWK18r92NOlebtOUe+aqNTDIj4/gQgUw3/4r33UCrYb+P2SfoAs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mEYnEAAAA2wAAAA8AAAAAAAAAAAAAAAAAmAIAAGRycy9k&#10;b3ducmV2LnhtbFBLBQYAAAAABAAEAPUAAACJAwAAAAA=&#10;">
                  <v:textbox>
                    <w:txbxContent>
                      <w:p w:rsidR="007A0DF5" w:rsidRPr="00C7494F" w:rsidRDefault="007A0DF5" w:rsidP="003D6FB3">
                        <w:pPr>
                          <w:jc w:val="left"/>
                          <w:rPr>
                            <w:sz w:val="24"/>
                          </w:rPr>
                        </w:pPr>
                        <w:r w:rsidRPr="005E7F7C">
                          <w:rPr>
                            <w:rFonts w:hint="eastAsia"/>
                            <w:sz w:val="24"/>
                          </w:rPr>
                          <w:t>在教务处网站（</w:t>
                        </w:r>
                        <w:r w:rsidRPr="005E7F7C">
                          <w:rPr>
                            <w:rFonts w:hint="eastAsia"/>
                            <w:sz w:val="24"/>
                          </w:rPr>
                          <w:t>www.oaa.shisu.edu.cn</w:t>
                        </w:r>
                        <w:r w:rsidRPr="005E7F7C">
                          <w:rPr>
                            <w:rFonts w:hint="eastAsia"/>
                            <w:sz w:val="24"/>
                          </w:rPr>
                          <w:t>）</w:t>
                        </w:r>
                        <w:r w:rsidRPr="000F2A49">
                          <w:rPr>
                            <w:rFonts w:hint="eastAsia"/>
                            <w:sz w:val="24"/>
                          </w:rPr>
                          <w:t>“表格下载”</w:t>
                        </w:r>
                        <w:r w:rsidRPr="000F2A49">
                          <w:rPr>
                            <w:sz w:val="24"/>
                          </w:rPr>
                          <w:t>——“</w:t>
                        </w:r>
                        <w:r w:rsidRPr="000F2A49">
                          <w:rPr>
                            <w:rFonts w:hint="eastAsia"/>
                            <w:sz w:val="24"/>
                          </w:rPr>
                          <w:t>学生专区”</w:t>
                        </w:r>
                        <w:r w:rsidRPr="005E7F7C">
                          <w:rPr>
                            <w:rFonts w:hint="eastAsia"/>
                            <w:sz w:val="24"/>
                          </w:rPr>
                          <w:t>下载</w:t>
                        </w:r>
                        <w:r>
                          <w:rPr>
                            <w:rFonts w:hint="eastAsia"/>
                            <w:sz w:val="24"/>
                          </w:rPr>
                          <w:t>“</w:t>
                        </w:r>
                        <w:hyperlink r:id="rId14" w:history="1">
                          <w:r w:rsidRPr="000F2A49">
                            <w:rPr>
                              <w:sz w:val="24"/>
                            </w:rPr>
                            <w:t>本科生体育保健班修读申请表</w:t>
                          </w:r>
                        </w:hyperlink>
                        <w:r>
                          <w:rPr>
                            <w:rFonts w:hint="eastAsia"/>
                            <w:sz w:val="24"/>
                          </w:rPr>
                          <w:t>”，</w:t>
                        </w:r>
                        <w:r>
                          <w:rPr>
                            <w:sz w:val="24"/>
                          </w:rPr>
                          <w:t>并</w:t>
                        </w:r>
                        <w:r>
                          <w:rPr>
                            <w:rFonts w:hint="eastAsia"/>
                            <w:sz w:val="24"/>
                          </w:rPr>
                          <w:t>填写完整</w:t>
                        </w:r>
                      </w:p>
                    </w:txbxContent>
                  </v:textbox>
                </v:shape>
                <v:shape id="AutoShape 7" o:spid="_x0000_s1139" type="#_x0000_t67" style="position:absolute;left:15599;top:31356;width:4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XdFcEA&#10;AADbAAAADwAAAGRycy9kb3ducmV2LnhtbESP3WoCMRSE7wXfIRyhd5pdRZGtUUQQvGv9eYDD5nR3&#10;6eYkTeKavn1TELwcZuYbZrNLphcD+dBZVlDOChDEtdUdNwpu1+N0DSJEZI29ZVLwSwF22/Fog5W2&#10;Dz7TcImNyBAOFSpoY3SVlKFuyWCYWUecvS/rDcYsfSO1x0eGm17Oi2IlDXacF1p0dGip/r7cjYKf&#10;4bM8YblKHyndndfH5fIQnVJvk7R/BxEpxVf42T5pBYsF/H/JP0B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oV3RXBAAAA2wAAAA8AAAAAAAAAAAAAAAAAmAIAAGRycy9kb3du&#10;cmV2LnhtbFBLBQYAAAAABAAEAPUAAACGAwAAAAA=&#10;">
                  <v:textbox style="layout-flow:vertical-ideographic"/>
                </v:shape>
                <v:shape id="AutoShape 8" o:spid="_x0000_s1140" type="#_x0000_t176" style="position:absolute;left:836;top:35052;width:35337;height:54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MsZsMA&#10;AADbAAAADwAAAGRycy9kb3ducmV2LnhtbESP3WoCMRSE7wt9h3CE3tWsVYqsRikFQYQi6oq3h83Z&#10;H7o5WZJ0Tfv0RhB6OczMN8xyHU0nBnK+taxgMs5AEJdWt1wrKE6b1zkIH5A1dpZJwS95WK+en5aY&#10;a3vlAw3HUIsEYZ+jgiaEPpfSlw0Z9GPbEyevss5gSNLVUju8Jrjp5FuWvUuDLaeFBnv6bKj8Pv4Y&#10;BefNtNjhpXB/dn+uvi5D1PMqKvUyih8LEIFi+A8/2lutYDqD+5f0A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gMsZsMAAADbAAAADwAAAAAAAAAAAAAAAACYAgAAZHJzL2Rv&#10;d25yZXYueG1sUEsFBgAAAAAEAAQA9QAAAIgDAAAAAA==&#10;">
                  <v:textbox>
                    <w:txbxContent>
                      <w:p w:rsidR="007A0DF5" w:rsidRPr="00FD015A" w:rsidRDefault="007A0DF5" w:rsidP="003D6FB3">
                        <w:pPr>
                          <w:pStyle w:val="a3"/>
                          <w:spacing w:before="0" w:beforeAutospacing="0" w:after="0" w:afterAutospacing="0"/>
                          <w:rPr>
                            <w:rFonts w:ascii="华文楷体" w:eastAsia="华文楷体" w:hAnsi="华文楷体"/>
                          </w:rPr>
                        </w:pPr>
                        <w:r w:rsidRPr="005E7F7C">
                          <w:rPr>
                            <w:rFonts w:hint="eastAsia"/>
                          </w:rPr>
                          <w:t>由院系在OA系统中提交申请，经院系领导、体教部、医务室审核（因病）后，报教务处审批</w:t>
                        </w:r>
                        <w:r>
                          <w:rPr>
                            <w:rFonts w:hint="eastAsia"/>
                          </w:rPr>
                          <w:t>。</w:t>
                        </w:r>
                      </w:p>
                    </w:txbxContent>
                  </v:textbox>
                </v:shape>
                <v:shape id="AutoShape 7" o:spid="_x0000_s1141" type="#_x0000_t67" style="position:absolute;left:15409;top:20663;width:4858;height:3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Dg+sEA&#10;AADbAAAADwAAAGRycy9kb3ducmV2LnhtbESP0WoCMRRE3wv9h3ALfavZVVbKapQiCL5p1Q+4bG53&#10;Fzc3aRLX+PeNUPBxmJkzzHKdzCBG8qG3rKCcFCCIG6t7bhWcT9uPTxAhImscLJOCOwVYr15fllhr&#10;e+NvGo+xFRnCoUYFXYyuljI0HRkME+uIs/djvcGYpW+l9njLcDPIaVHMpcGe80KHjjYdNZfj1Sj4&#10;HQ/lDst52qd0dV5vq2oTnVLvb+lrASJSis/wf3unFcwqeHzJP0C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w4PrBAAAA2wAAAA8AAAAAAAAAAAAAAAAAmAIAAGRycy9kb3du&#10;cmV2LnhtbFBLBQYAAAAABAAEAPUAAACGAwAAAAA=&#10;">
                  <v:textbox style="layout-flow:vertical-ideographic"/>
                </v:shape>
                <v:shape id="AutoShape 6" o:spid="_x0000_s1142" type="#_x0000_t176" style="position:absolute;left:836;top:24746;width:35242;height:58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0XisMA&#10;AADbAAAADwAAAGRycy9kb3ducmV2LnhtbESP3WoCMRSE7wu+QzgF72q2FUS2RikFQQQR7Yq3h83Z&#10;H7o5WZJ0jT69EYReDjPzDbNYRdOJgZxvLSt4n2QgiEurW64VFD/rtzkIH5A1dpZJwZU8rJajlwXm&#10;2l74QMMx1CJB2OeooAmhz6X0ZUMG/cT2xMmrrDMYknS11A4vCW46+ZFlM2mw5bTQYE/fDZW/xz+j&#10;4LSeFls8F+5m96dqdx6inldRqfFr/PoEESiG//CzvdEKpjN4fEk/QC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Z0XisMAAADbAAAADwAAAAAAAAAAAAAAAACYAgAAZHJzL2Rv&#10;d25yZXYueG1sUEsFBgAAAAAEAAQA9QAAAIgDAAAAAA==&#10;">
                  <v:textbox>
                    <w:txbxContent>
                      <w:p w:rsidR="007A0DF5" w:rsidRDefault="007A0DF5" w:rsidP="003D6FB3">
                        <w:pPr>
                          <w:pStyle w:val="a3"/>
                          <w:spacing w:before="0" w:beforeAutospacing="0" w:after="0" w:afterAutospacing="0"/>
                        </w:pPr>
                        <w:r>
                          <w:rPr>
                            <w:rFonts w:hint="eastAsia"/>
                          </w:rPr>
                          <w:t>携带附表中要求出具的相关证明材料，与申请表一起交给所在院系负责老师。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7450AB" w:rsidRDefault="007450AB" w:rsidP="00FC6CF7">
      <w:pPr>
        <w:jc w:val="left"/>
        <w:rPr>
          <w:sz w:val="32"/>
          <w:szCs w:val="32"/>
        </w:rPr>
      </w:pPr>
    </w:p>
    <w:p w:rsidR="007450AB" w:rsidRDefault="007450AB" w:rsidP="00FC6CF7">
      <w:pPr>
        <w:jc w:val="left"/>
        <w:rPr>
          <w:sz w:val="32"/>
          <w:szCs w:val="32"/>
        </w:rPr>
      </w:pPr>
    </w:p>
    <w:p w:rsidR="007450AB" w:rsidRDefault="007450AB" w:rsidP="00FC6CF7">
      <w:pPr>
        <w:jc w:val="left"/>
        <w:rPr>
          <w:sz w:val="32"/>
          <w:szCs w:val="32"/>
        </w:rPr>
      </w:pPr>
    </w:p>
    <w:p w:rsidR="007450AB" w:rsidRDefault="007450AB" w:rsidP="00FC6CF7">
      <w:pPr>
        <w:jc w:val="left"/>
        <w:rPr>
          <w:sz w:val="32"/>
          <w:szCs w:val="32"/>
        </w:rPr>
      </w:pPr>
    </w:p>
    <w:p w:rsidR="007450AB" w:rsidRDefault="007450AB" w:rsidP="00FC6CF7">
      <w:pPr>
        <w:jc w:val="left"/>
        <w:rPr>
          <w:sz w:val="32"/>
          <w:szCs w:val="32"/>
        </w:rPr>
      </w:pPr>
    </w:p>
    <w:p w:rsidR="00D86D25" w:rsidRDefault="00D86D25" w:rsidP="00FC6CF7">
      <w:pPr>
        <w:jc w:val="left"/>
        <w:rPr>
          <w:sz w:val="32"/>
          <w:szCs w:val="32"/>
        </w:rPr>
      </w:pPr>
    </w:p>
    <w:p w:rsidR="00D86D25" w:rsidRDefault="00D86D25" w:rsidP="00FC6CF7">
      <w:pPr>
        <w:jc w:val="left"/>
        <w:rPr>
          <w:sz w:val="32"/>
          <w:szCs w:val="32"/>
        </w:rPr>
      </w:pPr>
    </w:p>
    <w:p w:rsidR="00D86D25" w:rsidRDefault="00D86D25" w:rsidP="00FC6CF7">
      <w:pPr>
        <w:jc w:val="left"/>
        <w:rPr>
          <w:sz w:val="32"/>
          <w:szCs w:val="32"/>
        </w:rPr>
      </w:pPr>
    </w:p>
    <w:p w:rsidR="00D86D25" w:rsidRDefault="00D86D25" w:rsidP="00FC6CF7">
      <w:pPr>
        <w:jc w:val="left"/>
        <w:rPr>
          <w:sz w:val="32"/>
          <w:szCs w:val="32"/>
        </w:rPr>
      </w:pPr>
    </w:p>
    <w:p w:rsidR="00D86D25" w:rsidRDefault="00D86D25" w:rsidP="00FC6CF7">
      <w:pPr>
        <w:jc w:val="left"/>
        <w:rPr>
          <w:sz w:val="32"/>
          <w:szCs w:val="32"/>
        </w:rPr>
      </w:pPr>
    </w:p>
    <w:p w:rsidR="002C18F3" w:rsidRDefault="002C18F3" w:rsidP="00FC6CF7">
      <w:pPr>
        <w:jc w:val="left"/>
        <w:rPr>
          <w:sz w:val="32"/>
          <w:szCs w:val="32"/>
        </w:rPr>
      </w:pPr>
    </w:p>
    <w:p w:rsidR="009C2B6E" w:rsidRDefault="009C2B6E">
      <w:pPr>
        <w:widowControl/>
        <w:jc w:val="left"/>
        <w:rPr>
          <w:rFonts w:ascii="宋体" w:eastAsia="宋体" w:hAnsi="宋体"/>
          <w:b/>
          <w:sz w:val="30"/>
          <w:szCs w:val="30"/>
        </w:rPr>
      </w:pPr>
    </w:p>
    <w:sectPr w:rsidR="009C2B6E" w:rsidSect="00693D05"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07B" w:rsidRDefault="00E3107B" w:rsidP="007E21E6">
      <w:r>
        <w:separator/>
      </w:r>
    </w:p>
  </w:endnote>
  <w:endnote w:type="continuationSeparator" w:id="0">
    <w:p w:rsidR="00E3107B" w:rsidRDefault="00E3107B" w:rsidP="007E2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07B" w:rsidRDefault="00E3107B" w:rsidP="007E21E6">
      <w:r>
        <w:separator/>
      </w:r>
    </w:p>
  </w:footnote>
  <w:footnote w:type="continuationSeparator" w:id="0">
    <w:p w:rsidR="00E3107B" w:rsidRDefault="00E3107B" w:rsidP="007E21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C4FEE"/>
    <w:multiLevelType w:val="hybridMultilevel"/>
    <w:tmpl w:val="35CC20B4"/>
    <w:lvl w:ilvl="0" w:tplc="2CE82B2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50F07CD"/>
    <w:multiLevelType w:val="hybridMultilevel"/>
    <w:tmpl w:val="04BAB30C"/>
    <w:lvl w:ilvl="0" w:tplc="710093B4">
      <w:start w:val="4"/>
      <w:numFmt w:val="decimal"/>
      <w:lvlText w:val="%1、"/>
      <w:lvlJc w:val="left"/>
      <w:pPr>
        <w:ind w:left="600" w:hanging="60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">
    <w:nsid w:val="1F6D502E"/>
    <w:multiLevelType w:val="hybridMultilevel"/>
    <w:tmpl w:val="31D2B55C"/>
    <w:lvl w:ilvl="0" w:tplc="6010BB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D8016E3"/>
    <w:multiLevelType w:val="hybridMultilevel"/>
    <w:tmpl w:val="2D5C913E"/>
    <w:lvl w:ilvl="0" w:tplc="134E0D7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D5E4302"/>
    <w:multiLevelType w:val="hybridMultilevel"/>
    <w:tmpl w:val="26864566"/>
    <w:lvl w:ilvl="0" w:tplc="8048CF46">
      <w:start w:val="9"/>
      <w:numFmt w:val="decimal"/>
      <w:lvlText w:val="%1、"/>
      <w:lvlJc w:val="left"/>
      <w:pPr>
        <w:ind w:left="86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1" w:hanging="420"/>
      </w:pPr>
    </w:lvl>
    <w:lvl w:ilvl="2" w:tplc="0409001B" w:tentative="1">
      <w:start w:val="1"/>
      <w:numFmt w:val="lowerRoman"/>
      <w:lvlText w:val="%3."/>
      <w:lvlJc w:val="righ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9" w:tentative="1">
      <w:start w:val="1"/>
      <w:numFmt w:val="lowerLetter"/>
      <w:lvlText w:val="%5)"/>
      <w:lvlJc w:val="left"/>
      <w:pPr>
        <w:ind w:left="2241" w:hanging="420"/>
      </w:pPr>
    </w:lvl>
    <w:lvl w:ilvl="5" w:tplc="0409001B" w:tentative="1">
      <w:start w:val="1"/>
      <w:numFmt w:val="lowerRoman"/>
      <w:lvlText w:val="%6."/>
      <w:lvlJc w:val="righ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9" w:tentative="1">
      <w:start w:val="1"/>
      <w:numFmt w:val="lowerLetter"/>
      <w:lvlText w:val="%8)"/>
      <w:lvlJc w:val="left"/>
      <w:pPr>
        <w:ind w:left="3501" w:hanging="420"/>
      </w:pPr>
    </w:lvl>
    <w:lvl w:ilvl="8" w:tplc="0409001B" w:tentative="1">
      <w:start w:val="1"/>
      <w:numFmt w:val="lowerRoman"/>
      <w:lvlText w:val="%9."/>
      <w:lvlJc w:val="right"/>
      <w:pPr>
        <w:ind w:left="3921" w:hanging="420"/>
      </w:pPr>
    </w:lvl>
  </w:abstractNum>
  <w:abstractNum w:abstractNumId="5">
    <w:nsid w:val="4E846337"/>
    <w:multiLevelType w:val="hybridMultilevel"/>
    <w:tmpl w:val="0060C83C"/>
    <w:lvl w:ilvl="0" w:tplc="8DA221E0">
      <w:start w:val="9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6B42B30"/>
    <w:multiLevelType w:val="hybridMultilevel"/>
    <w:tmpl w:val="E9D67D36"/>
    <w:lvl w:ilvl="0" w:tplc="FCA4B9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CF7"/>
    <w:rsid w:val="00020768"/>
    <w:rsid w:val="000400C8"/>
    <w:rsid w:val="00052FAF"/>
    <w:rsid w:val="00061226"/>
    <w:rsid w:val="00072648"/>
    <w:rsid w:val="00090D2A"/>
    <w:rsid w:val="000B242C"/>
    <w:rsid w:val="000C6F01"/>
    <w:rsid w:val="000C7B5C"/>
    <w:rsid w:val="000D3F7E"/>
    <w:rsid w:val="00110860"/>
    <w:rsid w:val="00152972"/>
    <w:rsid w:val="00174494"/>
    <w:rsid w:val="00176CA7"/>
    <w:rsid w:val="00177079"/>
    <w:rsid w:val="00191DE1"/>
    <w:rsid w:val="001B668A"/>
    <w:rsid w:val="001D0CD4"/>
    <w:rsid w:val="001D17EC"/>
    <w:rsid w:val="001D6046"/>
    <w:rsid w:val="001F5619"/>
    <w:rsid w:val="002112C4"/>
    <w:rsid w:val="00211BB6"/>
    <w:rsid w:val="00222EA4"/>
    <w:rsid w:val="00231E3D"/>
    <w:rsid w:val="00275693"/>
    <w:rsid w:val="002865C2"/>
    <w:rsid w:val="002B1F8E"/>
    <w:rsid w:val="002B36D5"/>
    <w:rsid w:val="002C18F3"/>
    <w:rsid w:val="002E00DD"/>
    <w:rsid w:val="00311870"/>
    <w:rsid w:val="003B10B7"/>
    <w:rsid w:val="003C42B1"/>
    <w:rsid w:val="003D066F"/>
    <w:rsid w:val="003D6FB3"/>
    <w:rsid w:val="003F15A3"/>
    <w:rsid w:val="00412238"/>
    <w:rsid w:val="00412F82"/>
    <w:rsid w:val="00414C19"/>
    <w:rsid w:val="00481DF2"/>
    <w:rsid w:val="004A33BD"/>
    <w:rsid w:val="004A52E6"/>
    <w:rsid w:val="004F29A8"/>
    <w:rsid w:val="00520861"/>
    <w:rsid w:val="005401D0"/>
    <w:rsid w:val="00543BFF"/>
    <w:rsid w:val="00551D0A"/>
    <w:rsid w:val="00557377"/>
    <w:rsid w:val="0056025F"/>
    <w:rsid w:val="005831BC"/>
    <w:rsid w:val="005E6428"/>
    <w:rsid w:val="006004E3"/>
    <w:rsid w:val="00613FE6"/>
    <w:rsid w:val="00665B1C"/>
    <w:rsid w:val="0067447E"/>
    <w:rsid w:val="00685EB0"/>
    <w:rsid w:val="00692F4E"/>
    <w:rsid w:val="00693D05"/>
    <w:rsid w:val="006B3C6C"/>
    <w:rsid w:val="006C7D75"/>
    <w:rsid w:val="006F2302"/>
    <w:rsid w:val="00712FA2"/>
    <w:rsid w:val="007237C4"/>
    <w:rsid w:val="00723E8F"/>
    <w:rsid w:val="00731CE7"/>
    <w:rsid w:val="00733003"/>
    <w:rsid w:val="00733130"/>
    <w:rsid w:val="007371E9"/>
    <w:rsid w:val="00743339"/>
    <w:rsid w:val="007450AB"/>
    <w:rsid w:val="00757029"/>
    <w:rsid w:val="00795EFB"/>
    <w:rsid w:val="007A0DF5"/>
    <w:rsid w:val="007A5C85"/>
    <w:rsid w:val="007D4739"/>
    <w:rsid w:val="007E21E6"/>
    <w:rsid w:val="007E4567"/>
    <w:rsid w:val="008528F5"/>
    <w:rsid w:val="008C136A"/>
    <w:rsid w:val="008E62E0"/>
    <w:rsid w:val="009109B1"/>
    <w:rsid w:val="009167FE"/>
    <w:rsid w:val="00960A94"/>
    <w:rsid w:val="00983F48"/>
    <w:rsid w:val="009C2B6E"/>
    <w:rsid w:val="009D5763"/>
    <w:rsid w:val="009F22D6"/>
    <w:rsid w:val="00A0659F"/>
    <w:rsid w:val="00A11DD2"/>
    <w:rsid w:val="00A1441F"/>
    <w:rsid w:val="00A231FA"/>
    <w:rsid w:val="00A710DE"/>
    <w:rsid w:val="00A72A14"/>
    <w:rsid w:val="00A74C87"/>
    <w:rsid w:val="00A74E10"/>
    <w:rsid w:val="00A97628"/>
    <w:rsid w:val="00AB060A"/>
    <w:rsid w:val="00AD4703"/>
    <w:rsid w:val="00AF44F8"/>
    <w:rsid w:val="00B27360"/>
    <w:rsid w:val="00B50E27"/>
    <w:rsid w:val="00B624D3"/>
    <w:rsid w:val="00B70D9C"/>
    <w:rsid w:val="00B84FA8"/>
    <w:rsid w:val="00BE2702"/>
    <w:rsid w:val="00BF2166"/>
    <w:rsid w:val="00BF603C"/>
    <w:rsid w:val="00C211E3"/>
    <w:rsid w:val="00C23953"/>
    <w:rsid w:val="00C60FF8"/>
    <w:rsid w:val="00CB3E3D"/>
    <w:rsid w:val="00CC255B"/>
    <w:rsid w:val="00CC43F9"/>
    <w:rsid w:val="00CC460D"/>
    <w:rsid w:val="00CE15DA"/>
    <w:rsid w:val="00CE7564"/>
    <w:rsid w:val="00CF063D"/>
    <w:rsid w:val="00CF4629"/>
    <w:rsid w:val="00D11C90"/>
    <w:rsid w:val="00D2564B"/>
    <w:rsid w:val="00D41F9B"/>
    <w:rsid w:val="00D86D25"/>
    <w:rsid w:val="00D966F5"/>
    <w:rsid w:val="00DB2CF8"/>
    <w:rsid w:val="00DD6678"/>
    <w:rsid w:val="00DD675C"/>
    <w:rsid w:val="00DE6FD2"/>
    <w:rsid w:val="00DF519C"/>
    <w:rsid w:val="00E01EC3"/>
    <w:rsid w:val="00E3107B"/>
    <w:rsid w:val="00E31990"/>
    <w:rsid w:val="00E472E0"/>
    <w:rsid w:val="00E80A4E"/>
    <w:rsid w:val="00EA4182"/>
    <w:rsid w:val="00ED33CD"/>
    <w:rsid w:val="00F24AFE"/>
    <w:rsid w:val="00F26C9A"/>
    <w:rsid w:val="00F33DB9"/>
    <w:rsid w:val="00F54071"/>
    <w:rsid w:val="00F65289"/>
    <w:rsid w:val="00F77FC8"/>
    <w:rsid w:val="00FA2F6B"/>
    <w:rsid w:val="00FC3230"/>
    <w:rsid w:val="00FC512C"/>
    <w:rsid w:val="00FC6CF7"/>
    <w:rsid w:val="00FE16C8"/>
    <w:rsid w:val="00FF0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9"/>
    <w:qFormat/>
    <w:rsid w:val="00CB3E3D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237C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7E21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E21E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E21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E21E6"/>
    <w:rPr>
      <w:sz w:val="18"/>
      <w:szCs w:val="18"/>
    </w:rPr>
  </w:style>
  <w:style w:type="character" w:customStyle="1" w:styleId="10">
    <w:name w:val="标题 1 字符"/>
    <w:basedOn w:val="a0"/>
    <w:uiPriority w:val="9"/>
    <w:rsid w:val="00CB3E3D"/>
    <w:rPr>
      <w:b/>
      <w:bCs/>
      <w:kern w:val="44"/>
      <w:sz w:val="44"/>
      <w:szCs w:val="44"/>
    </w:rPr>
  </w:style>
  <w:style w:type="character" w:customStyle="1" w:styleId="1Char">
    <w:name w:val="标题 1 Char"/>
    <w:basedOn w:val="a0"/>
    <w:link w:val="1"/>
    <w:uiPriority w:val="99"/>
    <w:rsid w:val="00CB3E3D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6">
    <w:name w:val="List Paragraph"/>
    <w:basedOn w:val="a"/>
    <w:uiPriority w:val="99"/>
    <w:qFormat/>
    <w:rsid w:val="0056025F"/>
    <w:pPr>
      <w:ind w:firstLineChars="200" w:firstLine="420"/>
    </w:pPr>
  </w:style>
  <w:style w:type="table" w:styleId="a7">
    <w:name w:val="Table Grid"/>
    <w:basedOn w:val="a1"/>
    <w:uiPriority w:val="59"/>
    <w:rsid w:val="00D256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723E8F"/>
    <w:rPr>
      <w:color w:val="0563C1" w:themeColor="hyperlink"/>
      <w:u w:val="single"/>
    </w:rPr>
  </w:style>
  <w:style w:type="paragraph" w:styleId="a9">
    <w:name w:val="Balloon Text"/>
    <w:basedOn w:val="a"/>
    <w:link w:val="Char1"/>
    <w:uiPriority w:val="99"/>
    <w:semiHidden/>
    <w:unhideWhenUsed/>
    <w:rsid w:val="00F24AFE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F24AFE"/>
    <w:rPr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0B24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9"/>
    <w:qFormat/>
    <w:rsid w:val="00CB3E3D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237C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7E21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E21E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E21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E21E6"/>
    <w:rPr>
      <w:sz w:val="18"/>
      <w:szCs w:val="18"/>
    </w:rPr>
  </w:style>
  <w:style w:type="character" w:customStyle="1" w:styleId="10">
    <w:name w:val="标题 1 字符"/>
    <w:basedOn w:val="a0"/>
    <w:uiPriority w:val="9"/>
    <w:rsid w:val="00CB3E3D"/>
    <w:rPr>
      <w:b/>
      <w:bCs/>
      <w:kern w:val="44"/>
      <w:sz w:val="44"/>
      <w:szCs w:val="44"/>
    </w:rPr>
  </w:style>
  <w:style w:type="character" w:customStyle="1" w:styleId="1Char">
    <w:name w:val="标题 1 Char"/>
    <w:basedOn w:val="a0"/>
    <w:link w:val="1"/>
    <w:uiPriority w:val="99"/>
    <w:rsid w:val="00CB3E3D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6">
    <w:name w:val="List Paragraph"/>
    <w:basedOn w:val="a"/>
    <w:uiPriority w:val="99"/>
    <w:qFormat/>
    <w:rsid w:val="0056025F"/>
    <w:pPr>
      <w:ind w:firstLineChars="200" w:firstLine="420"/>
    </w:pPr>
  </w:style>
  <w:style w:type="table" w:styleId="a7">
    <w:name w:val="Table Grid"/>
    <w:basedOn w:val="a1"/>
    <w:uiPriority w:val="59"/>
    <w:rsid w:val="00D256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723E8F"/>
    <w:rPr>
      <w:color w:val="0563C1" w:themeColor="hyperlink"/>
      <w:u w:val="single"/>
    </w:rPr>
  </w:style>
  <w:style w:type="paragraph" w:styleId="a9">
    <w:name w:val="Balloon Text"/>
    <w:basedOn w:val="a"/>
    <w:link w:val="Char1"/>
    <w:uiPriority w:val="99"/>
    <w:semiHidden/>
    <w:unhideWhenUsed/>
    <w:rsid w:val="00F24AFE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F24AFE"/>
    <w:rPr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0B24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oaa.shisu.edu.cn/LinkClick.aspx?fileticket=j0zLvSbO%2bR0%3d&amp;tabid=92&amp;mid=551&amp;language=zh-CN" TargetMode="External"/><Relationship Id="rId14" Type="http://schemas.openxmlformats.org/officeDocument/2006/relationships/hyperlink" Target="http://www.oaa.shisu.edu.cn/LinkClick.aspx?fileticket=j0zLvSbO%2bR0%3d&amp;tabid=92&amp;mid=551&amp;language=zh-CN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05470-CB9E-4ABF-8DE8-932A0617D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8</Words>
  <Characters>47</Characters>
  <Application>Microsoft Office Word</Application>
  <DocSecurity>0</DocSecurity>
  <Lines>1</Lines>
  <Paragraphs>1</Paragraphs>
  <ScaleCrop>false</ScaleCrop>
  <Company/>
  <LinksUpToDate>false</LinksUpToDate>
  <CharactersWithSpaces>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珏</dc:creator>
  <cp:keywords/>
  <dc:description/>
  <cp:lastModifiedBy>杨露萍</cp:lastModifiedBy>
  <cp:revision>14</cp:revision>
  <cp:lastPrinted>2018-02-26T05:51:00Z</cp:lastPrinted>
  <dcterms:created xsi:type="dcterms:W3CDTF">2018-02-22T07:04:00Z</dcterms:created>
  <dcterms:modified xsi:type="dcterms:W3CDTF">2018-02-26T06:51:00Z</dcterms:modified>
</cp:coreProperties>
</file>